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63" w:rsidRDefault="00931A3D" w:rsidP="00C24E63">
      <w:pPr>
        <w:ind w:left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</w:t>
      </w:r>
      <w:r w:rsidR="00C24E63" w:rsidRPr="00931A3D">
        <w:rPr>
          <w:bCs/>
          <w:sz w:val="20"/>
          <w:szCs w:val="20"/>
        </w:rPr>
        <w:t>r 1</w:t>
      </w:r>
      <w:r>
        <w:rPr>
          <w:bCs/>
          <w:sz w:val="20"/>
          <w:szCs w:val="20"/>
        </w:rPr>
        <w:t xml:space="preserve"> do wniosku o zawarcie</w:t>
      </w:r>
    </w:p>
    <w:p w:rsidR="00931A3D" w:rsidRPr="00931A3D" w:rsidRDefault="00931A3D" w:rsidP="00C24E63">
      <w:pPr>
        <w:ind w:left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umowy o zorganizowanie stażu</w:t>
      </w:r>
    </w:p>
    <w:p w:rsidR="00C24E63" w:rsidRDefault="00C24E63" w:rsidP="00C24E63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24E63" w:rsidRDefault="00C24E63" w:rsidP="00C24E63">
      <w:pPr>
        <w:pStyle w:val="Nagwek3"/>
      </w:pPr>
      <w:r>
        <w:t>PROGRAM STAŻU</w:t>
      </w:r>
    </w:p>
    <w:p w:rsidR="00C24E63" w:rsidRDefault="00C24E63" w:rsidP="00C24E63">
      <w:pPr>
        <w:jc w:val="both"/>
        <w:rPr>
          <w:sz w:val="18"/>
          <w:szCs w:val="18"/>
        </w:rPr>
      </w:pPr>
    </w:p>
    <w:p w:rsidR="00C24E63" w:rsidRDefault="00C24E63" w:rsidP="00C24E63">
      <w:r>
        <w:t>1. Nazwa zawodu lub specjalności, której program dotyczy ............................................................</w:t>
      </w:r>
    </w:p>
    <w:p w:rsidR="00C24E63" w:rsidRDefault="00C24E63" w:rsidP="00C24E63">
      <w:pPr>
        <w:rPr>
          <w:b/>
          <w:sz w:val="16"/>
          <w:szCs w:val="16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6345"/>
      </w:tblGrid>
      <w:tr w:rsidR="00C24E63" w:rsidTr="00421494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E63" w:rsidRPr="00A52A43" w:rsidRDefault="00C24E63" w:rsidP="00421494">
            <w:pPr>
              <w:snapToGrid w:val="0"/>
              <w:jc w:val="center"/>
              <w:rPr>
                <w:sz w:val="20"/>
              </w:rPr>
            </w:pPr>
            <w:r w:rsidRPr="00A52A43">
              <w:rPr>
                <w:sz w:val="20"/>
              </w:rPr>
              <w:t>Okres stażu</w:t>
            </w:r>
          </w:p>
          <w:p w:rsidR="00C24E63" w:rsidRDefault="00C24E63" w:rsidP="00421494">
            <w:pPr>
              <w:jc w:val="center"/>
              <w:rPr>
                <w:b/>
                <w:sz w:val="20"/>
              </w:rPr>
            </w:pPr>
            <w:r w:rsidRPr="00A52A43">
              <w:rPr>
                <w:sz w:val="20"/>
              </w:rPr>
              <w:t>(miesiące, etapy realizacji zadań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</w:p>
          <w:p w:rsidR="00C24E63" w:rsidRDefault="00C24E63" w:rsidP="00421494">
            <w:pPr>
              <w:pStyle w:val="Nagwek5"/>
              <w:jc w:val="center"/>
              <w:rPr>
                <w:sz w:val="24"/>
              </w:rPr>
            </w:pPr>
            <w:r>
              <w:rPr>
                <w:sz w:val="24"/>
              </w:rPr>
              <w:t>Zakres zadań wykonywanych przez bezrobotnego</w:t>
            </w:r>
          </w:p>
        </w:tc>
      </w:tr>
      <w:tr w:rsidR="00C24E63" w:rsidTr="00421494">
        <w:trPr>
          <w:trHeight w:val="250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1.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2.</w:t>
            </w: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  <w:tr w:rsidR="00C24E63" w:rsidTr="00421494">
        <w:trPr>
          <w:trHeight w:val="735"/>
        </w:trPr>
        <w:tc>
          <w:tcPr>
            <w:tcW w:w="3249" w:type="dxa"/>
            <w:tcBorders>
              <w:left w:val="single" w:sz="4" w:space="0" w:color="000000"/>
              <w:bottom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  <w:p w:rsidR="00C24E63" w:rsidRDefault="00C24E63" w:rsidP="00421494">
            <w:pPr>
              <w:rPr>
                <w:b/>
                <w:sz w:val="32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63" w:rsidRDefault="00C24E63" w:rsidP="00421494">
            <w:pPr>
              <w:snapToGrid w:val="0"/>
              <w:rPr>
                <w:b/>
                <w:sz w:val="32"/>
              </w:rPr>
            </w:pPr>
          </w:p>
        </w:tc>
      </w:tr>
    </w:tbl>
    <w:p w:rsidR="00C24E63" w:rsidRDefault="00C24E63" w:rsidP="00C24E63">
      <w:pPr>
        <w:ind w:left="6"/>
      </w:pPr>
    </w:p>
    <w:p w:rsidR="00C24E63" w:rsidRDefault="00C24E63" w:rsidP="00C24E63">
      <w:pPr>
        <w:pStyle w:val="Tekstpodstawowywcity21"/>
        <w:numPr>
          <w:ilvl w:val="0"/>
          <w:numId w:val="2"/>
        </w:numPr>
        <w:tabs>
          <w:tab w:val="clear" w:pos="187"/>
        </w:tabs>
        <w:spacing w:after="120"/>
        <w:rPr>
          <w:iCs w:val="0"/>
        </w:rPr>
      </w:pPr>
      <w:r>
        <w:rPr>
          <w:iCs w:val="0"/>
        </w:rPr>
        <w:t xml:space="preserve">Godziny pracy osoby bezrobotnej skierowanej do odbycia stażu:    </w:t>
      </w:r>
    </w:p>
    <w:p w:rsidR="00C24E63" w:rsidRDefault="00C24E63" w:rsidP="00C24E63">
      <w:pPr>
        <w:spacing w:after="120"/>
        <w:ind w:left="6"/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:rsidR="00C24E63" w:rsidRDefault="00C24E63" w:rsidP="00C24E63">
      <w:pPr>
        <w:numPr>
          <w:ilvl w:val="0"/>
          <w:numId w:val="1"/>
        </w:numPr>
        <w:tabs>
          <w:tab w:val="clear" w:pos="0"/>
          <w:tab w:val="left" w:pos="6"/>
          <w:tab w:val="left" w:pos="366"/>
        </w:tabs>
        <w:ind w:left="6"/>
        <w:jc w:val="both"/>
      </w:pPr>
      <w:r>
        <w:t>Rodzaj kwalifikacji lub umiejętności zawodowych do pozyskania w trakcie stażu:</w:t>
      </w:r>
    </w:p>
    <w:p w:rsidR="00C24E63" w:rsidRDefault="00C24E63" w:rsidP="00C24E63">
      <w:pPr>
        <w:pStyle w:val="Tekstpodstawowy21"/>
        <w:spacing w:before="120"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C24E63" w:rsidRDefault="00C24E63" w:rsidP="00C24E63">
      <w:pPr>
        <w:pStyle w:val="Tekstpodstawowy21"/>
        <w:numPr>
          <w:ilvl w:val="0"/>
          <w:numId w:val="1"/>
        </w:numPr>
        <w:tabs>
          <w:tab w:val="clear" w:pos="0"/>
          <w:tab w:val="left" w:pos="6"/>
          <w:tab w:val="left" w:pos="366"/>
        </w:tabs>
        <w:ind w:left="6"/>
        <w:rPr>
          <w:bCs/>
        </w:rPr>
      </w:pPr>
      <w:r>
        <w:rPr>
          <w:bCs/>
        </w:rPr>
        <w:t xml:space="preserve"> Imię i nazwisko oraz stanowisko opiekuna bezrobotnego odbywającego staż:</w:t>
      </w:r>
    </w:p>
    <w:p w:rsidR="00C24E63" w:rsidRDefault="00C24E63" w:rsidP="00C24E63">
      <w:pPr>
        <w:pStyle w:val="Tekstpodstawowy21"/>
        <w:spacing w:before="120" w:line="360" w:lineRule="auto"/>
        <w:ind w:left="6"/>
        <w:rPr>
          <w:bCs/>
        </w:rPr>
      </w:pPr>
      <w:r>
        <w:rPr>
          <w:bCs/>
        </w:rPr>
        <w:t>……………………………………………………………………………………………………...</w:t>
      </w:r>
    </w:p>
    <w:p w:rsidR="00C24E63" w:rsidRDefault="00C24E63" w:rsidP="00C24E63">
      <w:pPr>
        <w:pStyle w:val="Tekstpodstawowy21"/>
        <w:numPr>
          <w:ilvl w:val="0"/>
          <w:numId w:val="1"/>
        </w:numPr>
        <w:tabs>
          <w:tab w:val="clear" w:pos="0"/>
          <w:tab w:val="left" w:pos="6"/>
          <w:tab w:val="left" w:pos="366"/>
        </w:tabs>
        <w:spacing w:line="360" w:lineRule="auto"/>
        <w:ind w:left="6"/>
      </w:pPr>
      <w:r>
        <w:t xml:space="preserve"> Sposób potwierdzenia nabytych kwalifikacji lub umiejętności zawodowych:</w:t>
      </w:r>
    </w:p>
    <w:p w:rsidR="00C24E63" w:rsidRDefault="00C24E63" w:rsidP="00C24E63">
      <w:pPr>
        <w:pStyle w:val="Tekstpodstawowy21"/>
        <w:spacing w:line="360" w:lineRule="auto"/>
        <w:ind w:left="6"/>
      </w:pPr>
      <w:r>
        <w:t>……………………………………………………………………………………………………...</w:t>
      </w:r>
    </w:p>
    <w:p w:rsidR="00C24E63" w:rsidRDefault="00C24E63" w:rsidP="00C24E63">
      <w:pPr>
        <w:pStyle w:val="Tekstpodstawowy"/>
        <w:spacing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miana programu może nastąpić wyłącznie w formie pisemnej w postaci aneksu do zawartej umowy.</w:t>
      </w:r>
    </w:p>
    <w:p w:rsidR="00C24E63" w:rsidRDefault="00C24E63" w:rsidP="00C24E63">
      <w:pPr>
        <w:spacing w:before="120"/>
        <w:jc w:val="both"/>
        <w:rPr>
          <w:b/>
          <w:bCs/>
          <w:sz w:val="20"/>
        </w:rPr>
      </w:pPr>
      <w:r>
        <w:rPr>
          <w:b/>
          <w:bCs/>
          <w:sz w:val="20"/>
        </w:rPr>
        <w:t>Akceptuję program stażu:</w:t>
      </w:r>
    </w:p>
    <w:p w:rsidR="00C24E63" w:rsidRDefault="00C24E63" w:rsidP="00C24E63">
      <w:pPr>
        <w:jc w:val="both"/>
        <w:rPr>
          <w:sz w:val="18"/>
        </w:rPr>
      </w:pPr>
    </w:p>
    <w:p w:rsidR="00C24E63" w:rsidRDefault="00C24E63" w:rsidP="00C24E63">
      <w:pPr>
        <w:jc w:val="both"/>
        <w:rPr>
          <w:sz w:val="18"/>
        </w:rPr>
      </w:pPr>
    </w:p>
    <w:p w:rsidR="00C24E63" w:rsidRDefault="00C24E63" w:rsidP="00C24E63">
      <w:pPr>
        <w:tabs>
          <w:tab w:val="left" w:pos="3179"/>
          <w:tab w:val="left" w:pos="3553"/>
          <w:tab w:val="left" w:pos="3740"/>
        </w:tabs>
        <w:jc w:val="both"/>
        <w:rPr>
          <w:sz w:val="18"/>
        </w:rPr>
      </w:pPr>
    </w:p>
    <w:p w:rsidR="00C24E63" w:rsidRDefault="00C24E63" w:rsidP="00C24E63">
      <w:pPr>
        <w:tabs>
          <w:tab w:val="left" w:pos="3179"/>
          <w:tab w:val="left" w:pos="3553"/>
          <w:tab w:val="left" w:pos="3740"/>
        </w:tabs>
        <w:jc w:val="both"/>
        <w:rPr>
          <w:sz w:val="18"/>
        </w:rPr>
      </w:pPr>
      <w:r>
        <w:rPr>
          <w:sz w:val="18"/>
        </w:rPr>
        <w:t xml:space="preserve"> ……………………………………………………</w:t>
      </w:r>
    </w:p>
    <w:p w:rsidR="00C24E63" w:rsidRDefault="00C24E63" w:rsidP="00C24E63">
      <w:pPr>
        <w:tabs>
          <w:tab w:val="left" w:pos="3179"/>
          <w:tab w:val="left" w:pos="3553"/>
          <w:tab w:val="left" w:pos="3740"/>
        </w:tabs>
        <w:jc w:val="both"/>
        <w:rPr>
          <w:sz w:val="18"/>
        </w:rPr>
      </w:pPr>
      <w:r>
        <w:rPr>
          <w:sz w:val="18"/>
        </w:rPr>
        <w:t xml:space="preserve">               (Podpis doradcy zawodowego)</w:t>
      </w:r>
    </w:p>
    <w:p w:rsidR="00C24E63" w:rsidRDefault="00C24E63" w:rsidP="00C24E63">
      <w:pPr>
        <w:jc w:val="both"/>
      </w:pPr>
    </w:p>
    <w:p w:rsidR="00C24E63" w:rsidRDefault="00C24E63" w:rsidP="00C24E63">
      <w:pPr>
        <w:jc w:val="both"/>
      </w:pPr>
    </w:p>
    <w:p w:rsidR="00C24E63" w:rsidRDefault="00C24E63" w:rsidP="00C24E63">
      <w:pPr>
        <w:jc w:val="both"/>
      </w:pPr>
    </w:p>
    <w:p w:rsidR="00C24E63" w:rsidRDefault="00C24E63" w:rsidP="00C24E63">
      <w:r>
        <w:t>.............................................................                                ..............................................................</w:t>
      </w:r>
    </w:p>
    <w:p w:rsidR="00C24E63" w:rsidRPr="00A52A43" w:rsidRDefault="00C24E63" w:rsidP="00C24E63">
      <w:pPr>
        <w:pStyle w:val="Stopka"/>
        <w:tabs>
          <w:tab w:val="clear" w:pos="4536"/>
          <w:tab w:val="clear" w:pos="9072"/>
        </w:tabs>
        <w:rPr>
          <w:sz w:val="20"/>
        </w:rPr>
      </w:pPr>
      <w:r>
        <w:t xml:space="preserve">         </w:t>
      </w:r>
      <w:r>
        <w:rPr>
          <w:sz w:val="20"/>
        </w:rPr>
        <w:t>Pieczątka i podpis Organizatora                                                             Pieczątka i podpis Starosty Ryckiego</w:t>
      </w:r>
      <w:r>
        <w:rPr>
          <w:sz w:val="20"/>
        </w:rPr>
        <w:tab/>
      </w:r>
    </w:p>
    <w:sectPr w:rsidR="00C24E63" w:rsidRPr="00A52A43" w:rsidSect="00983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426" w:right="1134" w:bottom="1135" w:left="1418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FA" w:rsidRDefault="00685EFA" w:rsidP="003C568E">
      <w:r>
        <w:separator/>
      </w:r>
    </w:p>
  </w:endnote>
  <w:endnote w:type="continuationSeparator" w:id="0">
    <w:p w:rsidR="00685EFA" w:rsidRDefault="00685EFA" w:rsidP="003C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87" w:rsidRDefault="00300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7" w:rsidRDefault="00C24E6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0485" cy="168910"/>
              <wp:effectExtent l="0" t="6350" r="571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7A7" w:rsidRDefault="00685EF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32.5pt;margin-top:.05pt;width:5.55pt;height:13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CgjQIAAB8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" stroked="f">
              <v:fill opacity="0"/>
              <v:textbox inset="0,0,0,0">
                <w:txbxContent>
                  <w:p w:rsidR="002957A7" w:rsidRDefault="00685EF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83E7B">
      <w:t xml:space="preserve">     </w:t>
    </w:r>
    <w:r w:rsidR="00FF5239"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87" w:rsidRDefault="00300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FA" w:rsidRDefault="00685EFA" w:rsidP="003C568E">
      <w:r>
        <w:separator/>
      </w:r>
    </w:p>
  </w:footnote>
  <w:footnote w:type="continuationSeparator" w:id="0">
    <w:p w:rsidR="00685EFA" w:rsidRDefault="00685EFA" w:rsidP="003C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87" w:rsidRDefault="00300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87" w:rsidRDefault="00300C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87" w:rsidRDefault="00300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2E30E3"/>
    <w:multiLevelType w:val="hybridMultilevel"/>
    <w:tmpl w:val="741CD5BA"/>
    <w:lvl w:ilvl="0" w:tplc="CD38733E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63"/>
    <w:rsid w:val="00300C87"/>
    <w:rsid w:val="003C568E"/>
    <w:rsid w:val="003F6149"/>
    <w:rsid w:val="00653D65"/>
    <w:rsid w:val="00685EFA"/>
    <w:rsid w:val="0074033C"/>
    <w:rsid w:val="00931A3D"/>
    <w:rsid w:val="00983E7B"/>
    <w:rsid w:val="00A01B9E"/>
    <w:rsid w:val="00C24E63"/>
    <w:rsid w:val="00F557B2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1284"/>
  <w15:chartTrackingRefBased/>
  <w15:docId w15:val="{B076D4DB-F5BE-4FE7-876E-113D797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E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24E63"/>
    <w:pPr>
      <w:keepNext/>
      <w:jc w:val="center"/>
      <w:outlineLvl w:val="2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C24E63"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24E63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24E63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C24E63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4E6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C24E63"/>
    <w:pPr>
      <w:jc w:val="both"/>
    </w:pPr>
  </w:style>
  <w:style w:type="paragraph" w:customStyle="1" w:styleId="Tekstpodstawowywcity21">
    <w:name w:val="Tekst podstawowy wcięty 21"/>
    <w:basedOn w:val="Normalny"/>
    <w:rsid w:val="00C24E63"/>
    <w:pPr>
      <w:tabs>
        <w:tab w:val="left" w:pos="187"/>
      </w:tabs>
      <w:ind w:left="6"/>
    </w:pPr>
    <w:rPr>
      <w:iCs/>
    </w:rPr>
  </w:style>
  <w:style w:type="paragraph" w:styleId="Stopka">
    <w:name w:val="footer"/>
    <w:basedOn w:val="Normalny"/>
    <w:link w:val="StopkaZnak"/>
    <w:semiHidden/>
    <w:rsid w:val="00C24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4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4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C414-904C-4FB3-B549-B9E3F84E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6T09:26:00Z</cp:lastPrinted>
  <dcterms:created xsi:type="dcterms:W3CDTF">2019-11-06T11:59:00Z</dcterms:created>
  <dcterms:modified xsi:type="dcterms:W3CDTF">2019-11-06T11:59:00Z</dcterms:modified>
</cp:coreProperties>
</file>